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A80C2" w14:textId="02843C6D" w:rsidR="00E5414F" w:rsidRPr="007F7208" w:rsidRDefault="00B44928">
      <w:pPr>
        <w:rPr>
          <w:sz w:val="24"/>
          <w:szCs w:val="24"/>
        </w:rPr>
      </w:pPr>
      <w:r w:rsidRPr="007F7208">
        <w:rPr>
          <w:sz w:val="24"/>
          <w:szCs w:val="24"/>
        </w:rPr>
        <w:t>Nome: Gustavo Hammerschmidt.</w:t>
      </w:r>
    </w:p>
    <w:p w14:paraId="4C016D82" w14:textId="6DD30165" w:rsidR="00B44928" w:rsidRPr="007F7208" w:rsidRDefault="00B44928">
      <w:pPr>
        <w:rPr>
          <w:sz w:val="24"/>
          <w:szCs w:val="24"/>
        </w:rPr>
      </w:pPr>
    </w:p>
    <w:p w14:paraId="52E9727B" w14:textId="6765BB29" w:rsidR="00B44928" w:rsidRPr="007F7208" w:rsidRDefault="00B44928">
      <w:pPr>
        <w:rPr>
          <w:sz w:val="24"/>
          <w:szCs w:val="24"/>
        </w:rPr>
      </w:pPr>
      <w:r w:rsidRPr="007F7208">
        <w:rPr>
          <w:sz w:val="24"/>
          <w:szCs w:val="24"/>
        </w:rPr>
        <w:t>Hoje eu aprendi:</w:t>
      </w:r>
    </w:p>
    <w:p w14:paraId="5F2D29A9" w14:textId="77777777" w:rsidR="003831A2" w:rsidRDefault="003831A2">
      <w:pPr>
        <w:rPr>
          <w:sz w:val="24"/>
          <w:szCs w:val="24"/>
        </w:rPr>
      </w:pPr>
      <w:r>
        <w:rPr>
          <w:sz w:val="24"/>
          <w:szCs w:val="24"/>
        </w:rPr>
        <w:tab/>
        <w:t>- Mais sobre a abordagem da aula,  sobre o CBL, e seu processo de aprendizado.</w:t>
      </w:r>
    </w:p>
    <w:p w14:paraId="03B52C0C" w14:textId="1E41D8F6" w:rsidR="00491649" w:rsidRDefault="003831A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31A52F" w14:textId="5C1E35EB" w:rsidR="005B10BE" w:rsidRDefault="005B10BE">
      <w:pPr>
        <w:rPr>
          <w:sz w:val="24"/>
          <w:szCs w:val="24"/>
        </w:rPr>
      </w:pPr>
      <w:r>
        <w:rPr>
          <w:sz w:val="24"/>
          <w:szCs w:val="24"/>
        </w:rPr>
        <w:t>Hoje eu achei mais interessante:</w:t>
      </w:r>
    </w:p>
    <w:p w14:paraId="4F234761" w14:textId="347884F6" w:rsidR="005B10BE" w:rsidRDefault="005B10BE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D3706">
        <w:rPr>
          <w:sz w:val="24"/>
          <w:szCs w:val="24"/>
        </w:rPr>
        <w:t xml:space="preserve"> </w:t>
      </w:r>
      <w:r w:rsidR="003831A2">
        <w:rPr>
          <w:sz w:val="24"/>
          <w:szCs w:val="24"/>
        </w:rPr>
        <w:t xml:space="preserve"> Pensar em uma ideia de trabalho à minha escolha, e poder  desenvolver os tópicos que eu gostaria de desenvolver; também notei que, aplicando o conceito de Big Idea, pude elaborar tópicos do tema que não tinha pensado, mas que gostaria de resolver ou abordar.</w:t>
      </w:r>
    </w:p>
    <w:p w14:paraId="13D0FC9E" w14:textId="77777777" w:rsidR="007D3706" w:rsidRPr="007F7208" w:rsidRDefault="007D3706">
      <w:pPr>
        <w:rPr>
          <w:sz w:val="24"/>
          <w:szCs w:val="24"/>
        </w:rPr>
      </w:pPr>
    </w:p>
    <w:p w14:paraId="3FC615DB" w14:textId="2A543EC7" w:rsidR="00FD3223" w:rsidRPr="007F7208" w:rsidRDefault="00FD3223">
      <w:pPr>
        <w:rPr>
          <w:sz w:val="24"/>
          <w:szCs w:val="24"/>
        </w:rPr>
      </w:pPr>
      <w:r w:rsidRPr="007F7208">
        <w:rPr>
          <w:sz w:val="24"/>
          <w:szCs w:val="24"/>
        </w:rPr>
        <w:t>Gostaria de ter aprendido:</w:t>
      </w:r>
      <w:r w:rsidRPr="007F7208">
        <w:rPr>
          <w:sz w:val="24"/>
          <w:szCs w:val="24"/>
        </w:rPr>
        <w:tab/>
      </w:r>
    </w:p>
    <w:p w14:paraId="25AAB5FB" w14:textId="0660A188" w:rsidR="00FD3223" w:rsidRPr="007F7208" w:rsidRDefault="00FD3223" w:rsidP="00491649">
      <w:pPr>
        <w:ind w:left="708"/>
        <w:rPr>
          <w:sz w:val="24"/>
          <w:szCs w:val="24"/>
        </w:rPr>
      </w:pPr>
      <w:r w:rsidRPr="007F7208">
        <w:rPr>
          <w:sz w:val="24"/>
          <w:szCs w:val="24"/>
        </w:rPr>
        <w:t>-</w:t>
      </w:r>
      <w:r w:rsidR="007F7208" w:rsidRPr="007F7208">
        <w:rPr>
          <w:sz w:val="24"/>
          <w:szCs w:val="24"/>
        </w:rPr>
        <w:t xml:space="preserve"> </w:t>
      </w:r>
      <w:r w:rsidR="00491649">
        <w:rPr>
          <w:sz w:val="24"/>
          <w:szCs w:val="24"/>
        </w:rPr>
        <w:t>Nada a declarar</w:t>
      </w:r>
      <w:r w:rsidR="003831A2">
        <w:rPr>
          <w:sz w:val="24"/>
          <w:szCs w:val="24"/>
        </w:rPr>
        <w:t>.</w:t>
      </w:r>
    </w:p>
    <w:p w14:paraId="12F88A15" w14:textId="4997A7F7" w:rsidR="00491649" w:rsidRDefault="00491649">
      <w:pPr>
        <w:rPr>
          <w:sz w:val="24"/>
          <w:szCs w:val="24"/>
        </w:rPr>
      </w:pPr>
    </w:p>
    <w:p w14:paraId="5A1381C0" w14:textId="7842F852" w:rsidR="005B10BE" w:rsidRDefault="005B10BE">
      <w:pPr>
        <w:rPr>
          <w:sz w:val="24"/>
          <w:szCs w:val="24"/>
        </w:rPr>
      </w:pPr>
      <w:r>
        <w:rPr>
          <w:sz w:val="24"/>
          <w:szCs w:val="24"/>
        </w:rPr>
        <w:t>Eu deveria saber</w:t>
      </w:r>
      <w:r w:rsidR="007D3706">
        <w:rPr>
          <w:sz w:val="24"/>
          <w:szCs w:val="24"/>
        </w:rPr>
        <w:t>,</w:t>
      </w:r>
      <w:r>
        <w:rPr>
          <w:sz w:val="24"/>
          <w:szCs w:val="24"/>
        </w:rPr>
        <w:t xml:space="preserve"> mas preciso estudar mais:</w:t>
      </w:r>
      <w:r w:rsidR="007D3706">
        <w:rPr>
          <w:sz w:val="24"/>
          <w:szCs w:val="24"/>
        </w:rPr>
        <w:t xml:space="preserve"> </w:t>
      </w:r>
    </w:p>
    <w:p w14:paraId="11D49660" w14:textId="24602893" w:rsidR="005B10BE" w:rsidRDefault="007D3706" w:rsidP="003831A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3831A2">
        <w:rPr>
          <w:sz w:val="24"/>
          <w:szCs w:val="24"/>
        </w:rPr>
        <w:t>Nada a declarar.</w:t>
      </w:r>
    </w:p>
    <w:p w14:paraId="06E4ED76" w14:textId="77777777" w:rsidR="005B10BE" w:rsidRDefault="005B10BE">
      <w:pPr>
        <w:rPr>
          <w:sz w:val="24"/>
          <w:szCs w:val="24"/>
        </w:rPr>
      </w:pPr>
    </w:p>
    <w:p w14:paraId="7883AA60" w14:textId="1140F07D" w:rsidR="00B44928" w:rsidRDefault="00B44928">
      <w:pPr>
        <w:rPr>
          <w:sz w:val="24"/>
          <w:szCs w:val="24"/>
        </w:rPr>
      </w:pPr>
    </w:p>
    <w:sectPr w:rsidR="00B449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28"/>
    <w:rsid w:val="000C458B"/>
    <w:rsid w:val="001265B6"/>
    <w:rsid w:val="00294D09"/>
    <w:rsid w:val="003831A2"/>
    <w:rsid w:val="003F07EF"/>
    <w:rsid w:val="00491649"/>
    <w:rsid w:val="005B10BE"/>
    <w:rsid w:val="005C584E"/>
    <w:rsid w:val="006901D3"/>
    <w:rsid w:val="00730379"/>
    <w:rsid w:val="007D3706"/>
    <w:rsid w:val="007F7208"/>
    <w:rsid w:val="00B44928"/>
    <w:rsid w:val="00E5414F"/>
    <w:rsid w:val="00FD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FBAEE"/>
  <w15:chartTrackingRefBased/>
  <w15:docId w15:val="{7BEC504D-587B-4A87-9888-CC551DF7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EB6A-575A-420C-ACB3-B5838D4D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13</cp:revision>
  <dcterms:created xsi:type="dcterms:W3CDTF">2020-08-05T23:36:00Z</dcterms:created>
  <dcterms:modified xsi:type="dcterms:W3CDTF">2020-08-12T23:45:00Z</dcterms:modified>
</cp:coreProperties>
</file>